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7" w:rsidRPr="002A0EE7" w:rsidRDefault="000D27F5" w:rsidP="000B0940">
      <w:pPr>
        <w:ind w:firstLine="708"/>
        <w:rPr>
          <w:sz w:val="26"/>
          <w:szCs w:val="26"/>
        </w:rPr>
      </w:pPr>
      <w:r w:rsidRPr="00A93459">
        <w:rPr>
          <w:sz w:val="28"/>
          <w:szCs w:val="28"/>
        </w:rPr>
        <w:t xml:space="preserve">      </w:t>
      </w:r>
      <w:r w:rsidRPr="00A93459">
        <w:rPr>
          <w:sz w:val="28"/>
          <w:szCs w:val="28"/>
        </w:rPr>
        <w:tab/>
      </w:r>
      <w:r w:rsidRPr="00A93459">
        <w:rPr>
          <w:sz w:val="28"/>
          <w:szCs w:val="28"/>
        </w:rPr>
        <w:tab/>
      </w:r>
      <w:r w:rsidRPr="00A93459">
        <w:rPr>
          <w:sz w:val="28"/>
          <w:szCs w:val="28"/>
        </w:rPr>
        <w:tab/>
      </w:r>
      <w:r w:rsidRPr="00A93459">
        <w:rPr>
          <w:sz w:val="28"/>
          <w:szCs w:val="28"/>
        </w:rPr>
        <w:tab/>
        <w:t xml:space="preserve">        </w:t>
      </w:r>
      <w:r w:rsidR="00E17F6B">
        <w:rPr>
          <w:sz w:val="28"/>
          <w:szCs w:val="28"/>
        </w:rPr>
        <w:t xml:space="preserve">                           </w:t>
      </w:r>
      <w:r w:rsidR="007B1CB7" w:rsidRPr="002A0EE7">
        <w:rPr>
          <w:sz w:val="26"/>
          <w:szCs w:val="26"/>
        </w:rPr>
        <w:t>У</w:t>
      </w:r>
      <w:r w:rsidR="00E17F6B" w:rsidRPr="002A0EE7">
        <w:rPr>
          <w:sz w:val="26"/>
          <w:szCs w:val="26"/>
        </w:rPr>
        <w:t>ТВЕРЖДЕН</w:t>
      </w:r>
    </w:p>
    <w:p w:rsidR="007B1CB7" w:rsidRPr="002A0EE7" w:rsidRDefault="00BC7F26" w:rsidP="000B0940">
      <w:pPr>
        <w:ind w:firstLine="5954"/>
        <w:rPr>
          <w:sz w:val="26"/>
          <w:szCs w:val="26"/>
        </w:rPr>
      </w:pPr>
      <w:r w:rsidRPr="002A0EE7">
        <w:rPr>
          <w:sz w:val="26"/>
          <w:szCs w:val="26"/>
        </w:rPr>
        <w:t>п</w:t>
      </w:r>
      <w:r w:rsidR="007B1CB7" w:rsidRPr="002A0EE7">
        <w:rPr>
          <w:sz w:val="26"/>
          <w:szCs w:val="26"/>
        </w:rPr>
        <w:t>остановлением</w:t>
      </w:r>
      <w:r w:rsidR="00E07659" w:rsidRPr="002A0EE7">
        <w:rPr>
          <w:sz w:val="26"/>
          <w:szCs w:val="26"/>
        </w:rPr>
        <w:t xml:space="preserve"> Администрации</w:t>
      </w:r>
    </w:p>
    <w:p w:rsidR="007B1CB7" w:rsidRPr="002A0EE7" w:rsidRDefault="007B1CB7" w:rsidP="000B0940">
      <w:pPr>
        <w:ind w:firstLine="5954"/>
        <w:rPr>
          <w:sz w:val="26"/>
          <w:szCs w:val="26"/>
        </w:rPr>
      </w:pPr>
      <w:r w:rsidRPr="002A0EE7">
        <w:rPr>
          <w:sz w:val="26"/>
          <w:szCs w:val="26"/>
        </w:rPr>
        <w:t>района</w:t>
      </w:r>
      <w:r w:rsidR="00BC7F26" w:rsidRPr="002A0EE7">
        <w:rPr>
          <w:sz w:val="26"/>
          <w:szCs w:val="26"/>
        </w:rPr>
        <w:t xml:space="preserve"> </w:t>
      </w:r>
      <w:r w:rsidRPr="002A0EE7">
        <w:rPr>
          <w:sz w:val="26"/>
          <w:szCs w:val="26"/>
        </w:rPr>
        <w:t>от</w:t>
      </w:r>
      <w:r w:rsidR="00C400C1">
        <w:rPr>
          <w:sz w:val="26"/>
          <w:szCs w:val="26"/>
        </w:rPr>
        <w:t xml:space="preserve"> 10.04.</w:t>
      </w:r>
      <w:r w:rsidR="00BC7F26" w:rsidRPr="002A0EE7">
        <w:rPr>
          <w:sz w:val="26"/>
          <w:szCs w:val="26"/>
        </w:rPr>
        <w:t>20</w:t>
      </w:r>
      <w:r w:rsidR="003547D0">
        <w:rPr>
          <w:sz w:val="26"/>
          <w:szCs w:val="26"/>
        </w:rPr>
        <w:t>2</w:t>
      </w:r>
      <w:r w:rsidR="00712BDE">
        <w:rPr>
          <w:sz w:val="26"/>
          <w:szCs w:val="26"/>
        </w:rPr>
        <w:t>4</w:t>
      </w:r>
      <w:r w:rsidR="00BC7F26" w:rsidRPr="002A0EE7">
        <w:rPr>
          <w:sz w:val="26"/>
          <w:szCs w:val="26"/>
        </w:rPr>
        <w:t xml:space="preserve"> г.</w:t>
      </w:r>
      <w:r w:rsidRPr="002A0EE7">
        <w:rPr>
          <w:sz w:val="26"/>
          <w:szCs w:val="26"/>
        </w:rPr>
        <w:t xml:space="preserve">  №</w:t>
      </w:r>
      <w:r w:rsidR="00C400C1">
        <w:rPr>
          <w:sz w:val="26"/>
          <w:szCs w:val="26"/>
        </w:rPr>
        <w:t xml:space="preserve"> 159</w:t>
      </w:r>
      <w:bookmarkStart w:id="0" w:name="_GoBack"/>
      <w:bookmarkEnd w:id="0"/>
    </w:p>
    <w:p w:rsidR="00FD3C45" w:rsidRPr="002A0EE7" w:rsidRDefault="00FD3C45" w:rsidP="007B1CB7">
      <w:pPr>
        <w:ind w:firstLine="5954"/>
        <w:jc w:val="right"/>
        <w:rPr>
          <w:sz w:val="26"/>
          <w:szCs w:val="26"/>
        </w:rPr>
      </w:pPr>
    </w:p>
    <w:p w:rsidR="00FD3C45" w:rsidRPr="002A0EE7" w:rsidRDefault="00FD3C45" w:rsidP="007B1CB7">
      <w:pPr>
        <w:ind w:firstLine="5954"/>
        <w:jc w:val="right"/>
        <w:rPr>
          <w:sz w:val="26"/>
          <w:szCs w:val="26"/>
        </w:rPr>
      </w:pPr>
    </w:p>
    <w:p w:rsidR="007B1CB7" w:rsidRPr="002A0EE7" w:rsidRDefault="00851EF9" w:rsidP="00570488">
      <w:pPr>
        <w:jc w:val="center"/>
        <w:rPr>
          <w:sz w:val="26"/>
          <w:szCs w:val="26"/>
        </w:rPr>
      </w:pPr>
      <w:r w:rsidRPr="002A0EE7">
        <w:rPr>
          <w:sz w:val="26"/>
          <w:szCs w:val="26"/>
        </w:rPr>
        <w:t>Отчет</w:t>
      </w:r>
    </w:p>
    <w:p w:rsidR="00407BC1" w:rsidRPr="002A0EE7" w:rsidRDefault="00092673" w:rsidP="00570488">
      <w:pPr>
        <w:jc w:val="center"/>
        <w:rPr>
          <w:sz w:val="26"/>
          <w:szCs w:val="26"/>
        </w:rPr>
      </w:pPr>
      <w:r w:rsidRPr="002A0EE7">
        <w:rPr>
          <w:sz w:val="26"/>
          <w:szCs w:val="26"/>
        </w:rPr>
        <w:t>о</w:t>
      </w:r>
      <w:r w:rsidR="00851EF9" w:rsidRPr="002A0EE7">
        <w:rPr>
          <w:sz w:val="26"/>
          <w:szCs w:val="26"/>
        </w:rPr>
        <w:t xml:space="preserve">б исполнении бюджета муниципального образования Волчихинский район Алтайского края за 1 </w:t>
      </w:r>
      <w:r w:rsidR="00B54DA9" w:rsidRPr="002A0EE7">
        <w:rPr>
          <w:sz w:val="26"/>
          <w:szCs w:val="26"/>
        </w:rPr>
        <w:t>квартал</w:t>
      </w:r>
      <w:r w:rsidR="00851EF9" w:rsidRPr="002A0EE7">
        <w:rPr>
          <w:sz w:val="26"/>
          <w:szCs w:val="26"/>
        </w:rPr>
        <w:t xml:space="preserve"> 20</w:t>
      </w:r>
      <w:r w:rsidR="003547D0">
        <w:rPr>
          <w:sz w:val="26"/>
          <w:szCs w:val="26"/>
        </w:rPr>
        <w:t>2</w:t>
      </w:r>
      <w:r w:rsidR="00712BDE">
        <w:rPr>
          <w:sz w:val="26"/>
          <w:szCs w:val="26"/>
        </w:rPr>
        <w:t>4</w:t>
      </w:r>
      <w:r w:rsidR="00851EF9" w:rsidRPr="002A0EE7">
        <w:rPr>
          <w:sz w:val="26"/>
          <w:szCs w:val="26"/>
        </w:rPr>
        <w:t xml:space="preserve"> года</w:t>
      </w:r>
    </w:p>
    <w:p w:rsidR="00407BC1" w:rsidRDefault="00407BC1" w:rsidP="00570488">
      <w:pPr>
        <w:jc w:val="center"/>
      </w:pPr>
    </w:p>
    <w:tbl>
      <w:tblPr>
        <w:tblStyle w:val="a4"/>
        <w:tblpPr w:leftFromText="180" w:rightFromText="180" w:vertAnchor="page" w:horzAnchor="margin" w:tblpY="4441"/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843"/>
      </w:tblGrid>
      <w:tr w:rsidR="00570488" w:rsidRPr="000A3244" w:rsidTr="00570488">
        <w:tc>
          <w:tcPr>
            <w:tcW w:w="6629" w:type="dxa"/>
          </w:tcPr>
          <w:p w:rsidR="00570488" w:rsidRPr="00157D7A" w:rsidRDefault="00570488" w:rsidP="0085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70488" w:rsidRPr="000A3244" w:rsidRDefault="00570488" w:rsidP="0085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Уточненный план года, тыс. руб.</w:t>
            </w:r>
          </w:p>
        </w:tc>
        <w:tc>
          <w:tcPr>
            <w:tcW w:w="1843" w:type="dxa"/>
          </w:tcPr>
          <w:p w:rsidR="00570488" w:rsidRPr="000A3244" w:rsidRDefault="00570488" w:rsidP="0085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570488" w:rsidRPr="000A3244" w:rsidRDefault="00570488" w:rsidP="00A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AF63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570488" w:rsidRPr="000A3244" w:rsidTr="00EA746E">
        <w:trPr>
          <w:trHeight w:val="432"/>
        </w:trPr>
        <w:tc>
          <w:tcPr>
            <w:tcW w:w="6629" w:type="dxa"/>
          </w:tcPr>
          <w:p w:rsidR="00570488" w:rsidRPr="000A3244" w:rsidRDefault="00570488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A324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</w:tcPr>
          <w:p w:rsidR="00570488" w:rsidRPr="000A3244" w:rsidRDefault="00A15D81" w:rsidP="00A5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0488" w:rsidRPr="002719AD" w:rsidRDefault="00712BDE" w:rsidP="0027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432,2</w:t>
            </w:r>
          </w:p>
        </w:tc>
      </w:tr>
      <w:tr w:rsidR="00570488" w:rsidRPr="000A3244" w:rsidTr="00EA746E">
        <w:trPr>
          <w:trHeight w:val="423"/>
        </w:trPr>
        <w:tc>
          <w:tcPr>
            <w:tcW w:w="6629" w:type="dxa"/>
          </w:tcPr>
          <w:p w:rsidR="00570488" w:rsidRPr="000A3244" w:rsidRDefault="000A3244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570488" w:rsidRPr="000A3244" w:rsidRDefault="00A15D81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70488" w:rsidRPr="000A3244" w:rsidRDefault="00712BDE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48,5</w:t>
            </w:r>
          </w:p>
        </w:tc>
      </w:tr>
      <w:tr w:rsidR="00570488" w:rsidRPr="000A3244" w:rsidTr="00EA746E">
        <w:trPr>
          <w:trHeight w:val="426"/>
        </w:trPr>
        <w:tc>
          <w:tcPr>
            <w:tcW w:w="6629" w:type="dxa"/>
          </w:tcPr>
          <w:p w:rsidR="00570488" w:rsidRPr="000A3244" w:rsidRDefault="000A3244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570488" w:rsidRPr="0081423F" w:rsidRDefault="00712BDE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66,4</w:t>
            </w:r>
          </w:p>
        </w:tc>
        <w:tc>
          <w:tcPr>
            <w:tcW w:w="1843" w:type="dxa"/>
          </w:tcPr>
          <w:p w:rsidR="00570488" w:rsidRPr="00A66217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488" w:rsidRPr="000A3244" w:rsidTr="00EA746E">
        <w:trPr>
          <w:trHeight w:val="419"/>
        </w:trPr>
        <w:tc>
          <w:tcPr>
            <w:tcW w:w="6629" w:type="dxa"/>
          </w:tcPr>
          <w:p w:rsidR="000A3244" w:rsidRPr="000A3244" w:rsidRDefault="000A3244" w:rsidP="000A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70488" w:rsidRPr="000A3244" w:rsidRDefault="00570488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488" w:rsidRPr="000A3244" w:rsidRDefault="00570488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88" w:rsidRPr="000A3244" w:rsidTr="00EA746E">
        <w:trPr>
          <w:trHeight w:val="411"/>
        </w:trPr>
        <w:tc>
          <w:tcPr>
            <w:tcW w:w="6629" w:type="dxa"/>
          </w:tcPr>
          <w:p w:rsidR="00FF1588" w:rsidRPr="00FF1588" w:rsidRDefault="00FF1588" w:rsidP="000A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</w:tcPr>
          <w:p w:rsidR="00FF1588" w:rsidRPr="00FF1588" w:rsidRDefault="00A15D81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7 196,2</w:t>
            </w:r>
          </w:p>
        </w:tc>
        <w:tc>
          <w:tcPr>
            <w:tcW w:w="1843" w:type="dxa"/>
          </w:tcPr>
          <w:p w:rsidR="00FF1588" w:rsidRPr="00FF1588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9,0</w:t>
            </w:r>
          </w:p>
        </w:tc>
      </w:tr>
      <w:tr w:rsidR="0081423F" w:rsidRPr="000A3244" w:rsidTr="00EA746E">
        <w:trPr>
          <w:trHeight w:val="416"/>
        </w:trPr>
        <w:tc>
          <w:tcPr>
            <w:tcW w:w="6629" w:type="dxa"/>
          </w:tcPr>
          <w:p w:rsidR="0081423F" w:rsidRPr="00FF1588" w:rsidRDefault="0081423F" w:rsidP="000A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1559" w:type="dxa"/>
          </w:tcPr>
          <w:p w:rsidR="0081423F" w:rsidRPr="0081423F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1423F" w:rsidRPr="0081423F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A15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0488" w:rsidRPr="000A3244" w:rsidTr="00EA746E">
        <w:trPr>
          <w:trHeight w:val="408"/>
        </w:trPr>
        <w:tc>
          <w:tcPr>
            <w:tcW w:w="6629" w:type="dxa"/>
          </w:tcPr>
          <w:p w:rsidR="00570488" w:rsidRPr="0081423F" w:rsidRDefault="00157D7A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3F">
              <w:rPr>
                <w:rFonts w:ascii="Times New Roman" w:hAnsi="Times New Roman" w:cs="Times New Roman"/>
                <w:sz w:val="24"/>
                <w:szCs w:val="24"/>
              </w:rPr>
              <w:t>Субвенции всего</w:t>
            </w:r>
          </w:p>
        </w:tc>
        <w:tc>
          <w:tcPr>
            <w:tcW w:w="1559" w:type="dxa"/>
          </w:tcPr>
          <w:p w:rsidR="00570488" w:rsidRPr="0081423F" w:rsidRDefault="00712BDE" w:rsidP="00F4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322,6</w:t>
            </w:r>
          </w:p>
        </w:tc>
        <w:tc>
          <w:tcPr>
            <w:tcW w:w="1843" w:type="dxa"/>
          </w:tcPr>
          <w:p w:rsidR="00570488" w:rsidRPr="0081423F" w:rsidRDefault="00712BDE" w:rsidP="00AA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71,6</w:t>
            </w:r>
          </w:p>
        </w:tc>
      </w:tr>
      <w:tr w:rsidR="00570488" w:rsidRPr="000A3244" w:rsidTr="00570488">
        <w:tc>
          <w:tcPr>
            <w:tcW w:w="6629" w:type="dxa"/>
          </w:tcPr>
          <w:p w:rsidR="00570488" w:rsidRPr="008514E7" w:rsidRDefault="00A02DBC" w:rsidP="0003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за счет федерального бюджета бюджетам муниципальных районов на осуществление полномочий по </w:t>
            </w:r>
            <w:r w:rsidR="000304D9">
              <w:rPr>
                <w:rFonts w:ascii="Times New Roman" w:hAnsi="Times New Roman" w:cs="Times New Roman"/>
                <w:sz w:val="24"/>
                <w:szCs w:val="24"/>
              </w:rPr>
              <w:t>первичному военному учету</w:t>
            </w:r>
            <w:r w:rsidR="008514E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15D81" w:rsidRPr="002719AD" w:rsidRDefault="00A15D81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70488" w:rsidRPr="00A66217" w:rsidRDefault="00712BDE" w:rsidP="00A1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</w:tr>
      <w:tr w:rsidR="00FF1588" w:rsidRPr="000A3244" w:rsidTr="00570488">
        <w:tc>
          <w:tcPr>
            <w:tcW w:w="6629" w:type="dxa"/>
          </w:tcPr>
          <w:p w:rsidR="00FF1588" w:rsidRPr="00FF1588" w:rsidRDefault="00FF1588" w:rsidP="0003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FF1588" w:rsidRPr="00FF1588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FF1588" w:rsidRPr="00FF1588" w:rsidRDefault="00A15D81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488" w:rsidRPr="000A3244" w:rsidTr="00570488">
        <w:tc>
          <w:tcPr>
            <w:tcW w:w="6629" w:type="dxa"/>
          </w:tcPr>
          <w:p w:rsidR="00570488" w:rsidRPr="00F34A46" w:rsidRDefault="008514E7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6">
              <w:rPr>
                <w:rFonts w:ascii="Times New Roman" w:hAnsi="Times New Roman" w:cs="Times New Roman"/>
                <w:sz w:val="24"/>
                <w:szCs w:val="24"/>
              </w:rPr>
              <w:t>Субвенции на выполнение передаваемых  полномочий</w:t>
            </w:r>
            <w:r w:rsidR="0081423F" w:rsidRPr="00F34A4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1559" w:type="dxa"/>
          </w:tcPr>
          <w:p w:rsidR="00570488" w:rsidRPr="00F34A46" w:rsidRDefault="00A15D81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91 694,2</w:t>
            </w:r>
          </w:p>
        </w:tc>
        <w:tc>
          <w:tcPr>
            <w:tcW w:w="1843" w:type="dxa"/>
          </w:tcPr>
          <w:p w:rsidR="00570488" w:rsidRPr="00F34A46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15,4</w:t>
            </w:r>
          </w:p>
        </w:tc>
      </w:tr>
      <w:tr w:rsidR="00DE2D6F" w:rsidRPr="000A3244" w:rsidTr="00EA746E">
        <w:trPr>
          <w:trHeight w:val="458"/>
        </w:trPr>
        <w:tc>
          <w:tcPr>
            <w:tcW w:w="6629" w:type="dxa"/>
          </w:tcPr>
          <w:p w:rsidR="00DE2D6F" w:rsidRPr="00F15950" w:rsidRDefault="00DE2D6F" w:rsidP="0057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E2D6F" w:rsidRPr="00F15950" w:rsidRDefault="00A15D81" w:rsidP="00A6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 xml:space="preserve"> 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E2D6F" w:rsidRPr="00F15950" w:rsidRDefault="00712BDE" w:rsidP="000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DE2D6F" w:rsidRPr="000A3244" w:rsidTr="00EA746E">
        <w:trPr>
          <w:trHeight w:val="355"/>
        </w:trPr>
        <w:tc>
          <w:tcPr>
            <w:tcW w:w="6629" w:type="dxa"/>
          </w:tcPr>
          <w:p w:rsidR="00503318" w:rsidRPr="00F15950" w:rsidRDefault="00A15D81" w:rsidP="0050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</w:tcPr>
          <w:p w:rsidR="00DE2D6F" w:rsidRPr="00A15D81" w:rsidRDefault="00712BDE" w:rsidP="0005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A15D81" w:rsidRPr="00A15D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E2D6F" w:rsidRPr="00A15D81" w:rsidRDefault="00712BDE" w:rsidP="0045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F15950" w:rsidRPr="000A3244" w:rsidTr="00EA746E">
        <w:trPr>
          <w:trHeight w:val="418"/>
        </w:trPr>
        <w:tc>
          <w:tcPr>
            <w:tcW w:w="6629" w:type="dxa"/>
          </w:tcPr>
          <w:p w:rsidR="00F15950" w:rsidRPr="00712BDE" w:rsidRDefault="00A15D81" w:rsidP="00503318">
            <w:pPr>
              <w:rPr>
                <w:rFonts w:ascii="Times New Roman" w:hAnsi="Times New Roman" w:cs="Times New Roman"/>
              </w:rPr>
            </w:pPr>
            <w:r w:rsidRPr="00712BD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F15950" w:rsidRPr="00A15D81" w:rsidRDefault="00712BDE" w:rsidP="0005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D81" w:rsidRPr="00A1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15D81" w:rsidRPr="00A15D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15950" w:rsidRPr="00A15D81" w:rsidRDefault="00712BDE" w:rsidP="0045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,7</w:t>
            </w:r>
          </w:p>
        </w:tc>
      </w:tr>
      <w:tr w:rsidR="00712BDE" w:rsidRPr="000A3244" w:rsidTr="00EA746E">
        <w:trPr>
          <w:trHeight w:val="418"/>
        </w:trPr>
        <w:tc>
          <w:tcPr>
            <w:tcW w:w="6629" w:type="dxa"/>
          </w:tcPr>
          <w:p w:rsidR="00712BDE" w:rsidRPr="00712BDE" w:rsidRDefault="00712BDE" w:rsidP="0071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D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ЛЯ ОСУЩЕСТВЛЕНИЯ ВОЗВРАТА (ЗАЧЕТА) ИЗЛИШНЕ УПЛАЧЕННЫХ ИЛИ ИЗЛИШНЕ ВЗЫСКАННЫХ СУММ НАЛОГОВ, СБОРОВ </w:t>
            </w:r>
          </w:p>
        </w:tc>
        <w:tc>
          <w:tcPr>
            <w:tcW w:w="1559" w:type="dxa"/>
          </w:tcPr>
          <w:p w:rsidR="00712BDE" w:rsidRPr="00FF1588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12BDE" w:rsidRPr="00FF1588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7</w:t>
            </w:r>
          </w:p>
        </w:tc>
      </w:tr>
    </w:tbl>
    <w:p w:rsidR="00407BC1" w:rsidRDefault="00407BC1" w:rsidP="000D27F5">
      <w:pPr>
        <w:jc w:val="both"/>
      </w:pPr>
    </w:p>
    <w:p w:rsidR="00A15D81" w:rsidRDefault="00A15D81" w:rsidP="000D27F5">
      <w:pPr>
        <w:jc w:val="both"/>
      </w:pPr>
    </w:p>
    <w:p w:rsidR="002B7913" w:rsidRDefault="002B7913"/>
    <w:p w:rsidR="002B7913" w:rsidRDefault="002B7913"/>
    <w:p w:rsidR="002B7913" w:rsidRDefault="002B7913"/>
    <w:p w:rsidR="002B7913" w:rsidRDefault="002B7913"/>
    <w:p w:rsidR="002B7913" w:rsidRDefault="002B7913"/>
    <w:p w:rsidR="002B7913" w:rsidRDefault="002B7913"/>
    <w:tbl>
      <w:tblPr>
        <w:tblStyle w:val="a4"/>
        <w:tblpPr w:leftFromText="180" w:rightFromText="180" w:vertAnchor="page" w:horzAnchor="margin" w:tblpY="796"/>
        <w:tblW w:w="10456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559"/>
        <w:gridCol w:w="1559"/>
      </w:tblGrid>
      <w:tr w:rsidR="00063E61" w:rsidRPr="000A3244" w:rsidTr="00063E61">
        <w:tc>
          <w:tcPr>
            <w:tcW w:w="6345" w:type="dxa"/>
          </w:tcPr>
          <w:p w:rsidR="00063E61" w:rsidRPr="002B7913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3" w:type="dxa"/>
          </w:tcPr>
          <w:p w:rsidR="00063E61" w:rsidRPr="002B7913" w:rsidRDefault="00063E61" w:rsidP="00063E61">
            <w:pPr>
              <w:rPr>
                <w:rFonts w:ascii="Times New Roman" w:hAnsi="Times New Roman" w:cs="Times New Roman"/>
              </w:rPr>
            </w:pPr>
            <w:r w:rsidRPr="002B7913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559" w:type="dxa"/>
          </w:tcPr>
          <w:p w:rsidR="00063E61" w:rsidRPr="000A3244" w:rsidRDefault="00063E61" w:rsidP="00063E61"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Уточненный план года, тыс. руб.</w:t>
            </w:r>
          </w:p>
        </w:tc>
        <w:tc>
          <w:tcPr>
            <w:tcW w:w="1559" w:type="dxa"/>
          </w:tcPr>
          <w:p w:rsidR="00063E61" w:rsidRPr="000A3244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63E61" w:rsidRPr="000A3244" w:rsidRDefault="00063E61" w:rsidP="00063E61">
            <w:r w:rsidRPr="000A324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32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тыс. руб.</w:t>
            </w:r>
          </w:p>
        </w:tc>
      </w:tr>
      <w:tr w:rsidR="00063E61" w:rsidRPr="000A3244" w:rsidTr="00063E61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E61" w:rsidRPr="00444F75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236,4</w:t>
            </w:r>
          </w:p>
        </w:tc>
        <w:tc>
          <w:tcPr>
            <w:tcW w:w="1559" w:type="dxa"/>
          </w:tcPr>
          <w:p w:rsidR="00063E61" w:rsidRPr="00BF2B3A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30,0</w:t>
            </w:r>
          </w:p>
        </w:tc>
      </w:tr>
      <w:tr w:rsidR="00063E61" w:rsidRPr="0081423F" w:rsidTr="000B3B5A">
        <w:tc>
          <w:tcPr>
            <w:tcW w:w="6345" w:type="dxa"/>
          </w:tcPr>
          <w:p w:rsidR="00063E61" w:rsidRPr="004C62EE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E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63E61" w:rsidRPr="00444F75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54,3</w:t>
            </w:r>
          </w:p>
        </w:tc>
        <w:tc>
          <w:tcPr>
            <w:tcW w:w="1559" w:type="dxa"/>
          </w:tcPr>
          <w:p w:rsidR="00063E61" w:rsidRPr="0081423F" w:rsidRDefault="00712BDE" w:rsidP="00A9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0,6</w:t>
            </w:r>
          </w:p>
        </w:tc>
      </w:tr>
      <w:tr w:rsidR="004C62EE" w:rsidRPr="0081423F" w:rsidTr="000B3B5A">
        <w:tc>
          <w:tcPr>
            <w:tcW w:w="6345" w:type="dxa"/>
          </w:tcPr>
          <w:p w:rsidR="004C62EE" w:rsidRPr="004C62EE" w:rsidRDefault="004C62EE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E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</w:tcPr>
          <w:p w:rsidR="004C62EE" w:rsidRPr="004C62EE" w:rsidRDefault="004C62E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C62EE" w:rsidRPr="004C62EE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4</w:t>
            </w:r>
          </w:p>
        </w:tc>
        <w:tc>
          <w:tcPr>
            <w:tcW w:w="1559" w:type="dxa"/>
          </w:tcPr>
          <w:p w:rsidR="004C62EE" w:rsidRPr="004C62EE" w:rsidRDefault="00712BDE" w:rsidP="00A9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063E61" w:rsidRPr="0081423F" w:rsidTr="000B3B5A">
        <w:tc>
          <w:tcPr>
            <w:tcW w:w="6345" w:type="dxa"/>
          </w:tcPr>
          <w:p w:rsidR="00063E61" w:rsidRPr="00FF1588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993" w:type="dxa"/>
          </w:tcPr>
          <w:p w:rsidR="00063E61" w:rsidRPr="00FF1588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063E61" w:rsidRPr="00FF1588" w:rsidRDefault="00712BDE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45,6</w:t>
            </w:r>
          </w:p>
        </w:tc>
        <w:tc>
          <w:tcPr>
            <w:tcW w:w="1559" w:type="dxa"/>
          </w:tcPr>
          <w:p w:rsidR="00063E61" w:rsidRPr="00FF1588" w:rsidRDefault="00712BDE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2,8</w:t>
            </w:r>
          </w:p>
        </w:tc>
      </w:tr>
      <w:tr w:rsidR="00FF1588" w:rsidRPr="0081423F" w:rsidTr="000B3B5A">
        <w:tc>
          <w:tcPr>
            <w:tcW w:w="6345" w:type="dxa"/>
          </w:tcPr>
          <w:p w:rsidR="00FF1588" w:rsidRPr="00FF1588" w:rsidRDefault="00FF1588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8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</w:tcPr>
          <w:p w:rsidR="00FF1588" w:rsidRPr="00FF1588" w:rsidRDefault="00FF1588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9" w:type="dxa"/>
          </w:tcPr>
          <w:p w:rsidR="00FF1588" w:rsidRPr="00FF1588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F1588" w:rsidRPr="00FF1588" w:rsidRDefault="00710EA8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F15950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993" w:type="dxa"/>
          </w:tcPr>
          <w:p w:rsidR="00063E61" w:rsidRPr="00F15950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</w:tcPr>
          <w:p w:rsidR="00063E61" w:rsidRPr="00F15950" w:rsidRDefault="00712BDE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3,9</w:t>
            </w:r>
          </w:p>
        </w:tc>
        <w:tc>
          <w:tcPr>
            <w:tcW w:w="1559" w:type="dxa"/>
          </w:tcPr>
          <w:p w:rsidR="00063E61" w:rsidRPr="00F15950" w:rsidRDefault="00712BDE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1,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F15950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</w:tcPr>
          <w:p w:rsidR="00063E61" w:rsidRPr="00F15950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063E61" w:rsidRPr="00F15950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4,6</w:t>
            </w:r>
          </w:p>
        </w:tc>
        <w:tc>
          <w:tcPr>
            <w:tcW w:w="1559" w:type="dxa"/>
          </w:tcPr>
          <w:p w:rsidR="00063E61" w:rsidRPr="00F15950" w:rsidRDefault="00A94E4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63E61" w:rsidRPr="00BF2B3A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7,3</w:t>
            </w:r>
          </w:p>
        </w:tc>
        <w:tc>
          <w:tcPr>
            <w:tcW w:w="1559" w:type="dxa"/>
          </w:tcPr>
          <w:p w:rsidR="00063E61" w:rsidRPr="00BF2B3A" w:rsidRDefault="00712BD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63E61" w:rsidRPr="00BF2B3A" w:rsidRDefault="00A94E4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DE">
              <w:rPr>
                <w:rFonts w:ascii="Times New Roman" w:hAnsi="Times New Roman" w:cs="Times New Roman"/>
                <w:sz w:val="24"/>
                <w:szCs w:val="24"/>
              </w:rPr>
              <w:t> 196,9</w:t>
            </w:r>
          </w:p>
        </w:tc>
        <w:tc>
          <w:tcPr>
            <w:tcW w:w="1559" w:type="dxa"/>
          </w:tcPr>
          <w:p w:rsidR="00063E61" w:rsidRPr="00BF2B3A" w:rsidRDefault="00712BDE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</w:tr>
      <w:tr w:rsidR="00712BDE" w:rsidRPr="00BF2B3A" w:rsidTr="000B3B5A">
        <w:tc>
          <w:tcPr>
            <w:tcW w:w="6345" w:type="dxa"/>
          </w:tcPr>
          <w:p w:rsidR="00712BDE" w:rsidRPr="00BF2B3A" w:rsidRDefault="00712BDE" w:rsidP="0071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</w:tcPr>
          <w:p w:rsidR="00712BDE" w:rsidRPr="00BF2B3A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712BDE" w:rsidRPr="00BF2B3A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9</w:t>
            </w:r>
          </w:p>
        </w:tc>
        <w:tc>
          <w:tcPr>
            <w:tcW w:w="1559" w:type="dxa"/>
          </w:tcPr>
          <w:p w:rsidR="00712BDE" w:rsidRPr="00BF2B3A" w:rsidRDefault="00712BDE" w:rsidP="007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63E61" w:rsidRPr="00BF2B3A" w:rsidRDefault="00A440B4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9,0</w:t>
            </w:r>
          </w:p>
        </w:tc>
        <w:tc>
          <w:tcPr>
            <w:tcW w:w="1559" w:type="dxa"/>
          </w:tcPr>
          <w:p w:rsidR="00063E61" w:rsidRPr="00BF2B3A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9</w:t>
            </w:r>
          </w:p>
        </w:tc>
      </w:tr>
      <w:tr w:rsidR="00C6527E" w:rsidRPr="00BF2B3A" w:rsidTr="000B3B5A">
        <w:tc>
          <w:tcPr>
            <w:tcW w:w="6345" w:type="dxa"/>
          </w:tcPr>
          <w:p w:rsidR="00C6527E" w:rsidRPr="00682BAE" w:rsidRDefault="00682BAE" w:rsidP="00C6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A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</w:tcPr>
          <w:p w:rsidR="00C6527E" w:rsidRPr="00682BAE" w:rsidRDefault="00682BAE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A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6527E" w:rsidRPr="00682BAE" w:rsidRDefault="00A440B4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9,0</w:t>
            </w:r>
          </w:p>
        </w:tc>
        <w:tc>
          <w:tcPr>
            <w:tcW w:w="1559" w:type="dxa"/>
          </w:tcPr>
          <w:p w:rsidR="00C6527E" w:rsidRPr="00682BAE" w:rsidRDefault="00A440B4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9</w:t>
            </w:r>
          </w:p>
        </w:tc>
      </w:tr>
      <w:tr w:rsidR="00682BAE" w:rsidRPr="00BF2B3A" w:rsidTr="000B3B5A">
        <w:tc>
          <w:tcPr>
            <w:tcW w:w="6345" w:type="dxa"/>
          </w:tcPr>
          <w:p w:rsidR="00682BAE" w:rsidRPr="00682BAE" w:rsidRDefault="00682BAE" w:rsidP="00C6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</w:tcPr>
          <w:p w:rsidR="00682BAE" w:rsidRPr="00682BAE" w:rsidRDefault="00682BAE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</w:tcPr>
          <w:p w:rsidR="00682BAE" w:rsidRPr="00682BAE" w:rsidRDefault="00A440B4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E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682BAE" w:rsidRPr="00682BAE" w:rsidRDefault="00A94E40" w:rsidP="00C6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385F09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063E61" w:rsidRPr="00385F09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63E61" w:rsidRPr="00385F09" w:rsidRDefault="00A94E4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3E61" w:rsidRPr="00385F09" w:rsidRDefault="00A94E40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B3A" w:rsidRPr="00BF2B3A" w:rsidTr="000B3B5A">
        <w:tc>
          <w:tcPr>
            <w:tcW w:w="6345" w:type="dxa"/>
          </w:tcPr>
          <w:p w:rsidR="001D5B3A" w:rsidRPr="00A94E40" w:rsidRDefault="001D5B3A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1D5B3A" w:rsidRPr="00A94E40" w:rsidRDefault="001D5B3A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9" w:type="dxa"/>
          </w:tcPr>
          <w:p w:rsidR="001D5B3A" w:rsidRPr="00A94E40" w:rsidRDefault="00A94E4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D5B3A" w:rsidRPr="00A94E40" w:rsidRDefault="00A94E40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9B5" w:rsidRPr="00BF2B3A" w:rsidTr="000B3B5A">
        <w:tc>
          <w:tcPr>
            <w:tcW w:w="6345" w:type="dxa"/>
          </w:tcPr>
          <w:p w:rsidR="007A49B5" w:rsidRPr="00A94E40" w:rsidRDefault="007A49B5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</w:tcPr>
          <w:p w:rsidR="007A49B5" w:rsidRPr="00A94E40" w:rsidRDefault="007A49B5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9" w:type="dxa"/>
          </w:tcPr>
          <w:p w:rsidR="007A49B5" w:rsidRPr="00A94E40" w:rsidRDefault="00A94E4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7A49B5" w:rsidRPr="00A94E40" w:rsidRDefault="00A440B4" w:rsidP="001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7A49B5" w:rsidRPr="00BF2B3A" w:rsidTr="000B3B5A">
        <w:tc>
          <w:tcPr>
            <w:tcW w:w="6345" w:type="dxa"/>
          </w:tcPr>
          <w:p w:rsidR="007A49B5" w:rsidRPr="00A94E40" w:rsidRDefault="007A49B5" w:rsidP="007A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7A49B5" w:rsidRPr="00A94E40" w:rsidRDefault="007A49B5" w:rsidP="007A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4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7A49B5" w:rsidRPr="00A94E40" w:rsidRDefault="00A440B4" w:rsidP="007A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0</w:t>
            </w:r>
          </w:p>
        </w:tc>
        <w:tc>
          <w:tcPr>
            <w:tcW w:w="1559" w:type="dxa"/>
          </w:tcPr>
          <w:p w:rsidR="007A49B5" w:rsidRPr="00A94E40" w:rsidRDefault="00A440B4" w:rsidP="007A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94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B3A" w:rsidRPr="00BF2B3A" w:rsidTr="000B3B5A">
        <w:tc>
          <w:tcPr>
            <w:tcW w:w="6345" w:type="dxa"/>
          </w:tcPr>
          <w:p w:rsidR="001D5B3A" w:rsidRPr="008F2E95" w:rsidRDefault="001D5B3A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9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</w:t>
            </w:r>
            <w:r w:rsidR="00385F09" w:rsidRPr="008F2E95">
              <w:rPr>
                <w:rFonts w:ascii="Times New Roman" w:hAnsi="Times New Roman" w:cs="Times New Roman"/>
                <w:sz w:val="24"/>
                <w:szCs w:val="24"/>
              </w:rPr>
              <w:t>в области национальной экономики</w:t>
            </w:r>
          </w:p>
        </w:tc>
        <w:tc>
          <w:tcPr>
            <w:tcW w:w="993" w:type="dxa"/>
          </w:tcPr>
          <w:p w:rsidR="001D5B3A" w:rsidRPr="008F2E95" w:rsidRDefault="00385F09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</w:tcPr>
          <w:p w:rsidR="001D5B3A" w:rsidRPr="008F2E95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94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5B3A" w:rsidRPr="008F2E95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F2E95" w:rsidRPr="00BF2B3A" w:rsidTr="000B3B5A">
        <w:tc>
          <w:tcPr>
            <w:tcW w:w="6345" w:type="dxa"/>
          </w:tcPr>
          <w:p w:rsidR="008F2E95" w:rsidRPr="008F2E95" w:rsidRDefault="00301D84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F2E95" w:rsidRPr="008F2E95" w:rsidRDefault="00682BA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8F2E95" w:rsidRPr="008F2E95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F2E95" w:rsidRPr="008F2E95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3,0</w:t>
            </w:r>
          </w:p>
        </w:tc>
      </w:tr>
      <w:tr w:rsidR="008F2E95" w:rsidRPr="00BF2B3A" w:rsidTr="000B3B5A">
        <w:tc>
          <w:tcPr>
            <w:tcW w:w="6345" w:type="dxa"/>
          </w:tcPr>
          <w:p w:rsidR="008F2E95" w:rsidRPr="008F2E95" w:rsidRDefault="008F2E95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</w:tcPr>
          <w:p w:rsidR="008F2E95" w:rsidRPr="008F2E95" w:rsidRDefault="008F2E95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8F2E95" w:rsidRPr="008F2E95" w:rsidRDefault="00A440B4" w:rsidP="00A4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7,5</w:t>
            </w:r>
          </w:p>
        </w:tc>
        <w:tc>
          <w:tcPr>
            <w:tcW w:w="1559" w:type="dxa"/>
          </w:tcPr>
          <w:p w:rsidR="008F2E95" w:rsidRPr="008F2E95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3,0</w:t>
            </w:r>
          </w:p>
        </w:tc>
      </w:tr>
      <w:tr w:rsidR="00C6527E" w:rsidRPr="00BF2B3A" w:rsidTr="000B3B5A">
        <w:tc>
          <w:tcPr>
            <w:tcW w:w="6345" w:type="dxa"/>
          </w:tcPr>
          <w:p w:rsidR="00C6527E" w:rsidRPr="00C6527E" w:rsidRDefault="00C6527E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7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6527E" w:rsidRPr="00C6527E" w:rsidRDefault="00C6527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7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C6527E" w:rsidRPr="00C6527E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527E" w:rsidRPr="00C6527E" w:rsidRDefault="00A440B4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63E61" w:rsidRPr="00BF2B3A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63E61" w:rsidRPr="00BF2B3A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0 921,1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</w:tcPr>
          <w:p w:rsidR="00063E61" w:rsidRPr="00BF2B3A" w:rsidRDefault="00DE7A46" w:rsidP="0038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3E61" w:rsidRPr="00BF2B3A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3 479,3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301D84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8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</w:tcPr>
          <w:p w:rsidR="00063E61" w:rsidRPr="00301D84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4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</w:tcPr>
          <w:p w:rsidR="00063E61" w:rsidRPr="00301D84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3 826,3</w:t>
            </w:r>
          </w:p>
        </w:tc>
        <w:tc>
          <w:tcPr>
            <w:tcW w:w="1559" w:type="dxa"/>
          </w:tcPr>
          <w:p w:rsidR="00063E61" w:rsidRPr="00301D84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440B4">
              <w:rPr>
                <w:rFonts w:ascii="Times New Roman" w:hAnsi="Times New Roman" w:cs="Times New Roman"/>
                <w:sz w:val="24"/>
                <w:szCs w:val="24"/>
              </w:rPr>
              <w:t> 655,5</w:t>
            </w:r>
          </w:p>
        </w:tc>
      </w:tr>
      <w:tr w:rsidR="00301D84" w:rsidRPr="00BF2B3A" w:rsidTr="000B3B5A">
        <w:tc>
          <w:tcPr>
            <w:tcW w:w="6345" w:type="dxa"/>
          </w:tcPr>
          <w:p w:rsidR="00301D84" w:rsidRPr="00301D84" w:rsidRDefault="00301D84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8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</w:tcPr>
          <w:p w:rsidR="00301D84" w:rsidRPr="00301D84" w:rsidRDefault="00301D84" w:rsidP="0030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</w:tcPr>
          <w:p w:rsidR="00301D84" w:rsidRPr="00301D84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66,6</w:t>
            </w:r>
          </w:p>
        </w:tc>
        <w:tc>
          <w:tcPr>
            <w:tcW w:w="1559" w:type="dxa"/>
          </w:tcPr>
          <w:p w:rsidR="00301D84" w:rsidRPr="00301D84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4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0,6</w:t>
            </w:r>
          </w:p>
        </w:tc>
        <w:tc>
          <w:tcPr>
            <w:tcW w:w="1559" w:type="dxa"/>
          </w:tcPr>
          <w:p w:rsidR="00063E61" w:rsidRPr="00BF2B3A" w:rsidRDefault="005E4720" w:rsidP="0054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68,7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2,1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8,6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3,6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72,3</w:t>
            </w:r>
          </w:p>
        </w:tc>
        <w:tc>
          <w:tcPr>
            <w:tcW w:w="1559" w:type="dxa"/>
          </w:tcPr>
          <w:p w:rsidR="00063E61" w:rsidRPr="00BF2B3A" w:rsidRDefault="005E4720" w:rsidP="0037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5,7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,0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</w:tcPr>
          <w:p w:rsidR="00063E61" w:rsidRPr="00351BF4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24,3</w:t>
            </w:r>
          </w:p>
        </w:tc>
        <w:tc>
          <w:tcPr>
            <w:tcW w:w="1559" w:type="dxa"/>
          </w:tcPr>
          <w:p w:rsidR="000642F5" w:rsidRPr="00BF2B3A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</w:tcPr>
          <w:p w:rsidR="00063E61" w:rsidRPr="00613919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4720">
              <w:rPr>
                <w:rFonts w:ascii="Times New Roman" w:hAnsi="Times New Roman" w:cs="Times New Roman"/>
                <w:sz w:val="24"/>
                <w:szCs w:val="24"/>
              </w:rPr>
              <w:t> 618,0</w:t>
            </w:r>
          </w:p>
        </w:tc>
        <w:tc>
          <w:tcPr>
            <w:tcW w:w="1559" w:type="dxa"/>
          </w:tcPr>
          <w:p w:rsidR="00063E61" w:rsidRPr="00BF2B3A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3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3022C5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063E61" w:rsidRPr="003022C5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63E61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3E61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,4</w:t>
            </w:r>
          </w:p>
        </w:tc>
      </w:tr>
      <w:tr w:rsidR="003022C5" w:rsidRPr="00BF2B3A" w:rsidTr="000B3B5A">
        <w:tc>
          <w:tcPr>
            <w:tcW w:w="6345" w:type="dxa"/>
          </w:tcPr>
          <w:p w:rsidR="003022C5" w:rsidRPr="003022C5" w:rsidRDefault="003022C5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</w:tcPr>
          <w:p w:rsidR="003022C5" w:rsidRPr="003022C5" w:rsidRDefault="003022C5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</w:tcPr>
          <w:p w:rsidR="003022C5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DE7A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022C5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3022C5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</w:tcPr>
          <w:p w:rsidR="00063E61" w:rsidRPr="003022C5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5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</w:tcPr>
          <w:p w:rsidR="00063E61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5,9</w:t>
            </w:r>
          </w:p>
        </w:tc>
        <w:tc>
          <w:tcPr>
            <w:tcW w:w="1559" w:type="dxa"/>
          </w:tcPr>
          <w:p w:rsidR="00063E61" w:rsidRPr="003022C5" w:rsidRDefault="005E4720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9</w:t>
            </w:r>
          </w:p>
        </w:tc>
      </w:tr>
      <w:tr w:rsidR="00063E61" w:rsidRPr="006F6893" w:rsidTr="000B3B5A">
        <w:tc>
          <w:tcPr>
            <w:tcW w:w="6345" w:type="dxa"/>
          </w:tcPr>
          <w:p w:rsidR="00063E61" w:rsidRPr="006F6893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</w:tcPr>
          <w:p w:rsidR="00063E61" w:rsidRPr="006F6893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63E61" w:rsidRPr="006F6893" w:rsidRDefault="00DE7A46" w:rsidP="007A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63E61" w:rsidRPr="006F6893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6F6893" w:rsidTr="000B3B5A">
        <w:tc>
          <w:tcPr>
            <w:tcW w:w="6345" w:type="dxa"/>
          </w:tcPr>
          <w:p w:rsidR="00063E61" w:rsidRPr="006F6893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993" w:type="dxa"/>
          </w:tcPr>
          <w:p w:rsidR="00063E61" w:rsidRPr="006F6893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9" w:type="dxa"/>
          </w:tcPr>
          <w:p w:rsidR="00063E61" w:rsidRPr="006F6893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63E61" w:rsidRPr="006F6893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61" w:rsidRPr="00BF2B3A" w:rsidTr="000B3B5A">
        <w:tc>
          <w:tcPr>
            <w:tcW w:w="6345" w:type="dxa"/>
          </w:tcPr>
          <w:p w:rsidR="00063E61" w:rsidRPr="00BF2B3A" w:rsidRDefault="00063E61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063E61" w:rsidRPr="00BF2B3A" w:rsidRDefault="00063E6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63E61" w:rsidRPr="00BF2B3A" w:rsidRDefault="00DE7A46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5E47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3E61" w:rsidRPr="00BF2B3A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5E4720" w:rsidRPr="00BF2B3A" w:rsidTr="000B3B5A">
        <w:tc>
          <w:tcPr>
            <w:tcW w:w="6345" w:type="dxa"/>
          </w:tcPr>
          <w:p w:rsidR="005E4720" w:rsidRPr="00EA746E" w:rsidRDefault="005E4720" w:rsidP="005E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6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</w:tcPr>
          <w:p w:rsidR="005E4720" w:rsidRPr="00EA746E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E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9" w:type="dxa"/>
          </w:tcPr>
          <w:p w:rsidR="005E4720" w:rsidRPr="00BF2B3A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4,2</w:t>
            </w:r>
          </w:p>
        </w:tc>
        <w:tc>
          <w:tcPr>
            <w:tcW w:w="1559" w:type="dxa"/>
          </w:tcPr>
          <w:p w:rsidR="005E4720" w:rsidRPr="00BF2B3A" w:rsidRDefault="005E4720" w:rsidP="005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EA746E" w:rsidRPr="00BF2B3A" w:rsidTr="000B3B5A">
        <w:tc>
          <w:tcPr>
            <w:tcW w:w="6345" w:type="dxa"/>
          </w:tcPr>
          <w:p w:rsidR="00EA746E" w:rsidRPr="00EA746E" w:rsidRDefault="00EA746E" w:rsidP="000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6E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993" w:type="dxa"/>
          </w:tcPr>
          <w:p w:rsidR="00EA746E" w:rsidRPr="00EA746E" w:rsidRDefault="00EA746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A746E" w:rsidRPr="00EA746E" w:rsidRDefault="00EA746E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B81">
              <w:rPr>
                <w:rFonts w:ascii="Times New Roman" w:hAnsi="Times New Roman" w:cs="Times New Roman"/>
                <w:sz w:val="24"/>
                <w:szCs w:val="24"/>
              </w:rPr>
              <w:t>18 398,3</w:t>
            </w:r>
          </w:p>
        </w:tc>
        <w:tc>
          <w:tcPr>
            <w:tcW w:w="1559" w:type="dxa"/>
          </w:tcPr>
          <w:p w:rsidR="00EA746E" w:rsidRPr="00EA746E" w:rsidRDefault="00F50B81" w:rsidP="000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2,1</w:t>
            </w:r>
          </w:p>
        </w:tc>
      </w:tr>
    </w:tbl>
    <w:p w:rsidR="002B7913" w:rsidRDefault="002B7913"/>
    <w:p w:rsidR="00063E61" w:rsidRDefault="00063E61"/>
    <w:p w:rsidR="00AF6312" w:rsidRDefault="00AF6312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560"/>
      </w:tblGrid>
      <w:tr w:rsidR="00AF6312" w:rsidRPr="00AF6312" w:rsidTr="00546C98">
        <w:trPr>
          <w:cantSplit/>
          <w:trHeight w:val="1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2" w:rsidRPr="00157D7A" w:rsidRDefault="00AF6312" w:rsidP="00AF6312">
            <w:pPr>
              <w:jc w:val="center"/>
            </w:pPr>
            <w:r w:rsidRPr="00157D7A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2" w:rsidRPr="000A3244" w:rsidRDefault="00AF6312" w:rsidP="00AF6312">
            <w:pPr>
              <w:jc w:val="center"/>
            </w:pPr>
            <w:r w:rsidRPr="000A3244">
              <w:t>Уточненный план год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2" w:rsidRPr="000A3244" w:rsidRDefault="00AF6312" w:rsidP="00AF6312">
            <w:pPr>
              <w:jc w:val="center"/>
            </w:pPr>
            <w:r w:rsidRPr="000A3244">
              <w:t>Исполнение</w:t>
            </w:r>
          </w:p>
          <w:p w:rsidR="00AF6312" w:rsidRPr="000A3244" w:rsidRDefault="00AF6312" w:rsidP="00AF6312">
            <w:pPr>
              <w:jc w:val="center"/>
            </w:pPr>
            <w:r w:rsidRPr="000A3244">
              <w:t xml:space="preserve">за 1 </w:t>
            </w:r>
            <w:r>
              <w:t>квартал</w:t>
            </w:r>
            <w:r w:rsidRPr="000A3244">
              <w:t>, тыс. руб.</w:t>
            </w:r>
          </w:p>
        </w:tc>
      </w:tr>
      <w:tr w:rsidR="00AF6312" w:rsidRPr="00AF6312" w:rsidTr="00AF6312">
        <w:trPr>
          <w:cantSplit/>
          <w:trHeight w:val="1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2" w:rsidRPr="00AF6312" w:rsidRDefault="00AF6312" w:rsidP="009B7279">
            <w:r w:rsidRPr="00AF6312">
              <w:t>Источники финансирования дефицита районного бюдже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312" w:rsidRPr="00D9314F" w:rsidRDefault="00F50B81" w:rsidP="00DE7A46">
            <w:pPr>
              <w:jc w:val="center"/>
            </w:pPr>
            <w:r>
              <w:t>18 3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312" w:rsidRPr="00AF6312" w:rsidRDefault="00F50B81" w:rsidP="006756B6">
            <w:pPr>
              <w:jc w:val="center"/>
            </w:pPr>
            <w:r>
              <w:t>-4 202,1</w:t>
            </w:r>
          </w:p>
        </w:tc>
      </w:tr>
      <w:tr w:rsidR="00DE7A46" w:rsidRPr="00AF6312" w:rsidTr="00AF6312">
        <w:trPr>
          <w:cantSplit/>
          <w:trHeight w:val="1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6" w:rsidRPr="00AF6312" w:rsidRDefault="00DE7A46" w:rsidP="00DE7A46">
            <w:r w:rsidRPr="00DE7A46">
              <w:t>Погашение бюджетами муниципальных районов кредитов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46" w:rsidRDefault="00EA746E" w:rsidP="00DE7A46">
            <w:pPr>
              <w:jc w:val="center"/>
            </w:pPr>
            <w:r>
              <w:t>-</w:t>
            </w:r>
            <w:r w:rsidR="00F50B81">
              <w:t>590</w:t>
            </w:r>
            <w:r w:rsidR="00DE7A4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46" w:rsidRDefault="00DE7A46" w:rsidP="006756B6">
            <w:pPr>
              <w:jc w:val="center"/>
            </w:pPr>
            <w:r>
              <w:t>0</w:t>
            </w:r>
          </w:p>
        </w:tc>
      </w:tr>
      <w:tr w:rsidR="00AF6312" w:rsidRPr="00AF6312" w:rsidTr="00AF6312">
        <w:trPr>
          <w:cantSplit/>
          <w:trHeight w:val="1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2" w:rsidRPr="00AF6312" w:rsidRDefault="00DE7A46" w:rsidP="009B7279">
            <w:pPr>
              <w:jc w:val="both"/>
            </w:pPr>
            <w:r w:rsidRPr="00DE7A46"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312" w:rsidRPr="00AF6312" w:rsidRDefault="00F50B81" w:rsidP="00D548C4">
            <w:pPr>
              <w:jc w:val="center"/>
            </w:pPr>
            <w:r>
              <w:t>18 9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312" w:rsidRPr="005D7CF2" w:rsidRDefault="00F50B81" w:rsidP="00D548C4">
            <w:pPr>
              <w:jc w:val="center"/>
            </w:pPr>
            <w:r>
              <w:t>- 4 202,1</w:t>
            </w:r>
          </w:p>
        </w:tc>
      </w:tr>
    </w:tbl>
    <w:p w:rsidR="00AF6312" w:rsidRDefault="00AF6312"/>
    <w:p w:rsidR="00AF6312" w:rsidRPr="000A3244" w:rsidRDefault="00AF6312"/>
    <w:sectPr w:rsidR="00AF6312" w:rsidRPr="000A3244" w:rsidSect="00D548C4">
      <w:pgSz w:w="11906" w:h="16838" w:code="9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073C"/>
    <w:multiLevelType w:val="hybridMultilevel"/>
    <w:tmpl w:val="FB2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7F5"/>
    <w:rsid w:val="000304D9"/>
    <w:rsid w:val="00052559"/>
    <w:rsid w:val="00054E40"/>
    <w:rsid w:val="00063E61"/>
    <w:rsid w:val="000642F5"/>
    <w:rsid w:val="00087190"/>
    <w:rsid w:val="000916CF"/>
    <w:rsid w:val="00092673"/>
    <w:rsid w:val="000A3244"/>
    <w:rsid w:val="000B0940"/>
    <w:rsid w:val="000D27F5"/>
    <w:rsid w:val="00106A5F"/>
    <w:rsid w:val="00157D7A"/>
    <w:rsid w:val="001655CE"/>
    <w:rsid w:val="001D5B3A"/>
    <w:rsid w:val="001F13D5"/>
    <w:rsid w:val="00231EA0"/>
    <w:rsid w:val="0024037E"/>
    <w:rsid w:val="002455E1"/>
    <w:rsid w:val="0025620C"/>
    <w:rsid w:val="002719AD"/>
    <w:rsid w:val="00275873"/>
    <w:rsid w:val="002A0EE7"/>
    <w:rsid w:val="002B7913"/>
    <w:rsid w:val="002D58C4"/>
    <w:rsid w:val="00301D84"/>
    <w:rsid w:val="003022C5"/>
    <w:rsid w:val="00304E21"/>
    <w:rsid w:val="00312482"/>
    <w:rsid w:val="003310E6"/>
    <w:rsid w:val="00331CE5"/>
    <w:rsid w:val="00351BF4"/>
    <w:rsid w:val="003547D0"/>
    <w:rsid w:val="003734B8"/>
    <w:rsid w:val="00385F09"/>
    <w:rsid w:val="00393C89"/>
    <w:rsid w:val="00407BC1"/>
    <w:rsid w:val="0041038E"/>
    <w:rsid w:val="0042046E"/>
    <w:rsid w:val="00423244"/>
    <w:rsid w:val="0043155C"/>
    <w:rsid w:val="00444F75"/>
    <w:rsid w:val="0045017A"/>
    <w:rsid w:val="00453DCD"/>
    <w:rsid w:val="00470713"/>
    <w:rsid w:val="0047318C"/>
    <w:rsid w:val="00496298"/>
    <w:rsid w:val="004B0F69"/>
    <w:rsid w:val="004C62EE"/>
    <w:rsid w:val="004D5112"/>
    <w:rsid w:val="00503318"/>
    <w:rsid w:val="005375CC"/>
    <w:rsid w:val="00542567"/>
    <w:rsid w:val="005441D7"/>
    <w:rsid w:val="00552DBD"/>
    <w:rsid w:val="00570488"/>
    <w:rsid w:val="005A3B3F"/>
    <w:rsid w:val="005B36A6"/>
    <w:rsid w:val="005B4DA6"/>
    <w:rsid w:val="005D1812"/>
    <w:rsid w:val="005D4791"/>
    <w:rsid w:val="005D7CF2"/>
    <w:rsid w:val="005E4720"/>
    <w:rsid w:val="005F2DFE"/>
    <w:rsid w:val="006107B9"/>
    <w:rsid w:val="00613919"/>
    <w:rsid w:val="00616AD3"/>
    <w:rsid w:val="00650FA6"/>
    <w:rsid w:val="00673077"/>
    <w:rsid w:val="006756B6"/>
    <w:rsid w:val="00682BAE"/>
    <w:rsid w:val="006D55AD"/>
    <w:rsid w:val="006F6893"/>
    <w:rsid w:val="00710EA8"/>
    <w:rsid w:val="00712BDE"/>
    <w:rsid w:val="0074021F"/>
    <w:rsid w:val="00752F66"/>
    <w:rsid w:val="00793F38"/>
    <w:rsid w:val="007A261F"/>
    <w:rsid w:val="007A49B5"/>
    <w:rsid w:val="007B1CB7"/>
    <w:rsid w:val="007E4109"/>
    <w:rsid w:val="007F6823"/>
    <w:rsid w:val="00802BE7"/>
    <w:rsid w:val="0081423F"/>
    <w:rsid w:val="008514E7"/>
    <w:rsid w:val="00851EF9"/>
    <w:rsid w:val="0085278A"/>
    <w:rsid w:val="00852CEB"/>
    <w:rsid w:val="00863B0F"/>
    <w:rsid w:val="008908F4"/>
    <w:rsid w:val="008F1993"/>
    <w:rsid w:val="008F2E95"/>
    <w:rsid w:val="008F6C74"/>
    <w:rsid w:val="00913174"/>
    <w:rsid w:val="00914842"/>
    <w:rsid w:val="00922CC9"/>
    <w:rsid w:val="00965577"/>
    <w:rsid w:val="00967C8F"/>
    <w:rsid w:val="009A1D04"/>
    <w:rsid w:val="009B40F4"/>
    <w:rsid w:val="009B448B"/>
    <w:rsid w:val="009C0EDD"/>
    <w:rsid w:val="009E3F9E"/>
    <w:rsid w:val="00A02DBC"/>
    <w:rsid w:val="00A07741"/>
    <w:rsid w:val="00A15D81"/>
    <w:rsid w:val="00A440B4"/>
    <w:rsid w:val="00A51456"/>
    <w:rsid w:val="00A66217"/>
    <w:rsid w:val="00A8698C"/>
    <w:rsid w:val="00A93459"/>
    <w:rsid w:val="00A948E4"/>
    <w:rsid w:val="00A94E40"/>
    <w:rsid w:val="00AA2790"/>
    <w:rsid w:val="00AA7406"/>
    <w:rsid w:val="00AF6312"/>
    <w:rsid w:val="00B04CA7"/>
    <w:rsid w:val="00B122E6"/>
    <w:rsid w:val="00B2140A"/>
    <w:rsid w:val="00B475BB"/>
    <w:rsid w:val="00B54DA9"/>
    <w:rsid w:val="00B7108E"/>
    <w:rsid w:val="00BB516F"/>
    <w:rsid w:val="00BC6D91"/>
    <w:rsid w:val="00BC7F26"/>
    <w:rsid w:val="00BD196F"/>
    <w:rsid w:val="00BD2AE2"/>
    <w:rsid w:val="00BE397E"/>
    <w:rsid w:val="00BF2B3A"/>
    <w:rsid w:val="00C03155"/>
    <w:rsid w:val="00C14CA3"/>
    <w:rsid w:val="00C400C1"/>
    <w:rsid w:val="00C6527E"/>
    <w:rsid w:val="00CC5C6E"/>
    <w:rsid w:val="00CC7F28"/>
    <w:rsid w:val="00D051B7"/>
    <w:rsid w:val="00D17161"/>
    <w:rsid w:val="00D26EE3"/>
    <w:rsid w:val="00D548C4"/>
    <w:rsid w:val="00D92311"/>
    <w:rsid w:val="00D92998"/>
    <w:rsid w:val="00D9314F"/>
    <w:rsid w:val="00DA7A60"/>
    <w:rsid w:val="00DB6F71"/>
    <w:rsid w:val="00DE2D6F"/>
    <w:rsid w:val="00DE4CD6"/>
    <w:rsid w:val="00DE7A46"/>
    <w:rsid w:val="00E07659"/>
    <w:rsid w:val="00E17F6B"/>
    <w:rsid w:val="00E4062A"/>
    <w:rsid w:val="00E94D19"/>
    <w:rsid w:val="00EA746E"/>
    <w:rsid w:val="00EB3654"/>
    <w:rsid w:val="00EE060B"/>
    <w:rsid w:val="00EF5B0B"/>
    <w:rsid w:val="00F15950"/>
    <w:rsid w:val="00F22263"/>
    <w:rsid w:val="00F24403"/>
    <w:rsid w:val="00F34A46"/>
    <w:rsid w:val="00F4460C"/>
    <w:rsid w:val="00F50B81"/>
    <w:rsid w:val="00F5276A"/>
    <w:rsid w:val="00F657C9"/>
    <w:rsid w:val="00F9016D"/>
    <w:rsid w:val="00FB7AAE"/>
    <w:rsid w:val="00FC7EF3"/>
    <w:rsid w:val="00FD0DE0"/>
    <w:rsid w:val="00FD1257"/>
    <w:rsid w:val="00FD3C45"/>
    <w:rsid w:val="00FE40F5"/>
    <w:rsid w:val="00FF0622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E"/>
    <w:pPr>
      <w:ind w:left="720"/>
      <w:contextualSpacing/>
    </w:pPr>
  </w:style>
  <w:style w:type="table" w:styleId="a4">
    <w:name w:val="Table Grid"/>
    <w:basedOn w:val="a1"/>
    <w:uiPriority w:val="59"/>
    <w:rsid w:val="00851EF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C9C3-CBAB-4A17-8106-D2FFA42D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04-07T10:03:00Z</cp:lastPrinted>
  <dcterms:created xsi:type="dcterms:W3CDTF">2015-06-09T07:43:00Z</dcterms:created>
  <dcterms:modified xsi:type="dcterms:W3CDTF">2024-05-08T07:49:00Z</dcterms:modified>
</cp:coreProperties>
</file>